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37" w:rsidRDefault="008A4C05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Київський національний університет </w:t>
      </w:r>
    </w:p>
    <w:p w:rsidR="00C63837" w:rsidRDefault="008A4C05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імені </w:t>
      </w:r>
      <w:proofErr w:type="spellStart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Т.Шевченка</w:t>
      </w:r>
      <w:proofErr w:type="spellEnd"/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Default="008A4C05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96"/>
          <w:szCs w:val="96"/>
        </w:rPr>
      </w:pPr>
      <w:r>
        <w:rPr>
          <w:rFonts w:ascii="Times New Roman" w:eastAsia="Times New Roman" w:hAnsi="Times New Roman" w:cs="Times New Roman"/>
          <w:color w:val="000000"/>
          <w:sz w:val="96"/>
          <w:szCs w:val="96"/>
        </w:rPr>
        <w:t>Звіт</w:t>
      </w:r>
    </w:p>
    <w:p w:rsidR="00C63837" w:rsidRPr="0020289A" w:rsidRDefault="008A4C05">
      <w:pPr>
        <w:ind w:left="-709" w:firstLine="284"/>
        <w:jc w:val="center"/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до лабораторної роботи №</w:t>
      </w:r>
      <w:r w:rsidR="0020289A">
        <w:rPr>
          <w:rFonts w:ascii="Times New Roman" w:eastAsia="Times New Roman" w:hAnsi="Times New Roman" w:cs="Times New Roman"/>
          <w:color w:val="000000"/>
          <w:sz w:val="44"/>
          <w:szCs w:val="44"/>
        </w:rPr>
        <w:t>3</w:t>
      </w:r>
    </w:p>
    <w:p w:rsidR="00C63837" w:rsidRDefault="008A4C05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на тему:</w:t>
      </w:r>
    </w:p>
    <w:p w:rsidR="00C63837" w:rsidRDefault="008A4C05">
      <w:pPr>
        <w:ind w:left="-709" w:firstLine="284"/>
        <w:jc w:val="center"/>
      </w:pP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>«</w:t>
      </w:r>
      <w:r w:rsidR="0020289A">
        <w:rPr>
          <w:rFonts w:ascii="Times New Roman" w:hAnsi="Times New Roman" w:cs="Times New Roman"/>
          <w:bCs/>
          <w:iCs/>
          <w:sz w:val="48"/>
          <w:szCs w:val="48"/>
        </w:rPr>
        <w:t xml:space="preserve">Інтерполяція. </w:t>
      </w:r>
      <w:proofErr w:type="spellStart"/>
      <w:r w:rsidR="0020289A">
        <w:rPr>
          <w:rFonts w:ascii="Times New Roman" w:hAnsi="Times New Roman" w:cs="Times New Roman"/>
          <w:bCs/>
          <w:iCs/>
          <w:sz w:val="48"/>
          <w:szCs w:val="48"/>
        </w:rPr>
        <w:t>Сплайни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»</w:t>
      </w: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-709" w:firstLine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C63837">
      <w:pPr>
        <w:ind w:left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C63837" w:rsidRDefault="008A4C05">
      <w:pPr>
        <w:ind w:left="-709" w:firstLine="28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Студентки 2 курсу</w:t>
      </w:r>
    </w:p>
    <w:p w:rsidR="00C63837" w:rsidRDefault="008A4C05">
      <w:pPr>
        <w:ind w:left="-709" w:firstLine="28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Групи К-24</w:t>
      </w:r>
    </w:p>
    <w:p w:rsidR="00C63837" w:rsidRDefault="008A4C05">
      <w:pPr>
        <w:ind w:left="-709" w:firstLine="28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Факультету комп’ютерних наук </w:t>
      </w:r>
    </w:p>
    <w:p w:rsidR="00C63837" w:rsidRDefault="008A4C05">
      <w:pPr>
        <w:ind w:left="-709" w:firstLine="28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та кібернетики</w:t>
      </w:r>
    </w:p>
    <w:p w:rsidR="00C63837" w:rsidRDefault="008A4C05">
      <w:pPr>
        <w:ind w:left="-709" w:firstLine="28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Віткіної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Анни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</w:p>
    <w:p w:rsidR="00C63837" w:rsidRDefault="00C63837">
      <w:pPr>
        <w:ind w:left="-709" w:firstLine="284"/>
        <w:jc w:val="right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</w:p>
    <w:p w:rsidR="00C63837" w:rsidRDefault="008A4C05">
      <w:pPr>
        <w:ind w:left="-709" w:firstLine="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-2022</w:t>
      </w:r>
      <w:r>
        <w:br w:type="page"/>
      </w:r>
    </w:p>
    <w:p w:rsidR="00C63837" w:rsidRDefault="008A4C05">
      <w:pPr>
        <w:spacing w:after="200" w:line="276" w:lineRule="auto"/>
        <w:ind w:left="-709" w:firstLine="284"/>
        <w:jc w:val="center"/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lastRenderedPageBreak/>
        <w:t>Постановка задач</w:t>
      </w:r>
      <w:r w:rsidR="0020289A">
        <w:rPr>
          <w:rFonts w:ascii="Times New Roman" w:eastAsia="Times New Roman" w:hAnsi="Times New Roman" w:cs="Times New Roman"/>
          <w:color w:val="000000"/>
          <w:sz w:val="40"/>
          <w:szCs w:val="40"/>
        </w:rPr>
        <w:t>і. Варіант №25</w:t>
      </w:r>
    </w:p>
    <w:p w:rsidR="0020289A" w:rsidRDefault="0020289A">
      <w:pPr>
        <w:tabs>
          <w:tab w:val="left" w:pos="4111"/>
        </w:tabs>
        <w:ind w:left="-65"/>
      </w:pPr>
      <w:r>
        <w:rPr>
          <w:rFonts w:ascii="Times New Roman" w:hAnsi="Times New Roman" w:cs="Times New Roman"/>
          <w:sz w:val="28"/>
          <w:szCs w:val="28"/>
        </w:rPr>
        <w:t>1)</w:t>
      </w:r>
      <w:r w:rsidRPr="0020289A">
        <w:t xml:space="preserve"> </w:t>
      </w:r>
    </w:p>
    <w:p w:rsidR="0020289A" w:rsidRDefault="0020289A">
      <w:pPr>
        <w:tabs>
          <w:tab w:val="left" w:pos="4111"/>
        </w:tabs>
        <w:ind w:left="-65"/>
      </w:pPr>
      <w:r w:rsidRPr="0020289A">
        <w:drawing>
          <wp:inline distT="0" distB="0" distL="0" distR="0" wp14:anchorId="6D85E493" wp14:editId="1CDD20C0">
            <wp:extent cx="5611008" cy="144800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9A" w:rsidRDefault="0020289A">
      <w:pPr>
        <w:tabs>
          <w:tab w:val="left" w:pos="4111"/>
        </w:tabs>
        <w:ind w:left="-65"/>
      </w:pPr>
    </w:p>
    <w:p w:rsidR="00C63837" w:rsidRDefault="0020289A">
      <w:pPr>
        <w:tabs>
          <w:tab w:val="left" w:pos="4111"/>
        </w:tabs>
        <w:ind w:left="-65"/>
        <w:rPr>
          <w:rFonts w:ascii="Times New Roman" w:hAnsi="Times New Roman" w:cs="Times New Roman"/>
          <w:sz w:val="28"/>
          <w:szCs w:val="28"/>
        </w:rPr>
      </w:pPr>
      <w:r w:rsidRPr="0020289A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20289A">
        <w:rPr>
          <w:rFonts w:ascii="Times New Roman" w:hAnsi="Times New Roman" w:cs="Times New Roman"/>
          <w:b/>
          <w:sz w:val="28"/>
          <w:szCs w:val="28"/>
        </w:rPr>
        <w:t>Сплайни</w:t>
      </w:r>
      <w:proofErr w:type="spellEnd"/>
      <w:r w:rsidRPr="0020289A">
        <w:rPr>
          <w:rFonts w:ascii="Times New Roman" w:hAnsi="Times New Roman" w:cs="Times New Roman"/>
          <w:sz w:val="28"/>
          <w:szCs w:val="28"/>
        </w:rPr>
        <w:t xml:space="preserve">. Умова у всіх однакова: за своїми вузлами (які Ви використовували в першій частині завдання) побудувати природній кубічний інтерполяційний </w:t>
      </w:r>
      <w:proofErr w:type="spellStart"/>
      <w:r w:rsidRPr="0020289A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 w:rsidRPr="0020289A">
        <w:rPr>
          <w:rFonts w:ascii="Times New Roman" w:hAnsi="Times New Roman" w:cs="Times New Roman"/>
          <w:sz w:val="28"/>
          <w:szCs w:val="28"/>
        </w:rPr>
        <w:t xml:space="preserve">. Вивести графік із функцією, яку інтерполюєте, вивести інтерполяційні поліноми (з першої частини завдання) та вивести кубічний </w:t>
      </w:r>
      <w:proofErr w:type="spellStart"/>
      <w:r w:rsidRPr="0020289A">
        <w:rPr>
          <w:rFonts w:ascii="Times New Roman" w:hAnsi="Times New Roman" w:cs="Times New Roman"/>
          <w:sz w:val="28"/>
          <w:szCs w:val="28"/>
        </w:rPr>
        <w:t>сп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289A" w:rsidRDefault="0020289A">
      <w:pPr>
        <w:tabs>
          <w:tab w:val="left" w:pos="4111"/>
        </w:tabs>
        <w:ind w:left="-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63837" w:rsidRPr="0020289A" w:rsidRDefault="008A4C05">
      <w:pPr>
        <w:tabs>
          <w:tab w:val="left" w:pos="4111"/>
        </w:tabs>
        <w:ind w:left="-65"/>
        <w:jc w:val="center"/>
        <w:rPr>
          <w:sz w:val="40"/>
          <w:szCs w:val="40"/>
        </w:rPr>
      </w:pPr>
      <w:r w:rsidRPr="0020289A">
        <w:rPr>
          <w:rFonts w:ascii="Times New Roman" w:eastAsia="Times New Roman" w:hAnsi="Times New Roman" w:cs="Times New Roman"/>
          <w:color w:val="000000"/>
          <w:sz w:val="40"/>
          <w:szCs w:val="40"/>
        </w:rPr>
        <w:t>Теоретичні матеріали, використані у лабораторній роботі</w:t>
      </w:r>
      <w:r w:rsidRPr="0020289A">
        <w:rPr>
          <w:rFonts w:ascii="Times New Roman" w:eastAsia="Times New Roman" w:hAnsi="Times New Roman" w:cs="Times New Roman"/>
          <w:color w:val="000000"/>
          <w:sz w:val="40"/>
          <w:szCs w:val="40"/>
        </w:rPr>
        <w:br/>
      </w:r>
    </w:p>
    <w:p w:rsidR="00C63837" w:rsidRDefault="00C63837">
      <w:pPr>
        <w:tabs>
          <w:tab w:val="left" w:pos="4111"/>
        </w:tabs>
        <w:ind w:left="-65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63837" w:rsidRDefault="0020289A">
      <w:pPr>
        <w:tabs>
          <w:tab w:val="left" w:pos="4111"/>
        </w:tabs>
        <w:ind w:left="-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0289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drawing>
          <wp:inline distT="0" distB="0" distL="0" distR="0" wp14:anchorId="35387A9B" wp14:editId="52C46A58">
            <wp:extent cx="5940425" cy="339417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9A" w:rsidRDefault="0020289A">
      <w:pPr>
        <w:tabs>
          <w:tab w:val="left" w:pos="4111"/>
        </w:tabs>
        <w:ind w:left="-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0289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drawing>
          <wp:inline distT="0" distB="0" distL="0" distR="0" wp14:anchorId="6533F896" wp14:editId="15D475B3">
            <wp:extent cx="5940425" cy="2493519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14" w:rsidRPr="00E76615" w:rsidRDefault="0020289A" w:rsidP="00E76615">
      <w:pPr>
        <w:tabs>
          <w:tab w:val="left" w:pos="4111"/>
        </w:tabs>
        <w:ind w:left="-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20289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drawing>
          <wp:inline distT="0" distB="0" distL="0" distR="0" wp14:anchorId="78354246" wp14:editId="2E3C6427">
            <wp:extent cx="5391903" cy="43535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5" w:rsidRPr="00E76615" w:rsidRDefault="00E76615" w:rsidP="00E76615">
      <w:pPr>
        <w:pStyle w:val="1"/>
        <w:ind w:left="0"/>
        <w:jc w:val="center"/>
        <w:rPr>
          <w:rFonts w:ascii="Times New Roman" w:hAnsi="Times New Roman" w:cs="Times New Roman"/>
          <w:b w:val="0"/>
          <w:lang w:val="ru-RU"/>
        </w:rPr>
      </w:pPr>
      <w:proofErr w:type="spellStart"/>
      <w:proofErr w:type="gramStart"/>
      <w:r w:rsidRPr="00E76615">
        <w:rPr>
          <w:rFonts w:ascii="Times New Roman" w:hAnsi="Times New Roman" w:cs="Times New Roman"/>
          <w:b w:val="0"/>
          <w:lang w:val="ru-RU"/>
        </w:rPr>
        <w:t>Досл</w:t>
      </w:r>
      <w:proofErr w:type="gramEnd"/>
      <w:r w:rsidRPr="00E76615">
        <w:rPr>
          <w:rFonts w:ascii="Times New Roman" w:hAnsi="Times New Roman" w:cs="Times New Roman"/>
          <w:b w:val="0"/>
          <w:lang w:val="ru-RU"/>
        </w:rPr>
        <w:t>ідження</w:t>
      </w:r>
      <w:proofErr w:type="spellEnd"/>
      <w:r w:rsidRPr="00E76615">
        <w:rPr>
          <w:rFonts w:ascii="Times New Roman" w:hAnsi="Times New Roman" w:cs="Times New Roman"/>
          <w:b w:val="0"/>
          <w:lang w:val="ru-RU"/>
        </w:rPr>
        <w:t xml:space="preserve"> </w:t>
      </w:r>
      <w:proofErr w:type="spellStart"/>
      <w:r w:rsidRPr="00E76615">
        <w:rPr>
          <w:rFonts w:ascii="Times New Roman" w:hAnsi="Times New Roman" w:cs="Times New Roman"/>
          <w:b w:val="0"/>
          <w:lang w:val="ru-RU"/>
        </w:rPr>
        <w:t>кореня</w:t>
      </w:r>
      <w:proofErr w:type="spellEnd"/>
    </w:p>
    <w:p w:rsidR="00916A1E" w:rsidRPr="00E76615" w:rsidRDefault="00E7661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дослідження кореня використаємо</w:t>
      </w:r>
      <w:r w:rsidRPr="00E76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  <w:proofErr w:type="spellStart"/>
      <w:r>
        <w:rPr>
          <w:rFonts w:ascii="Times New Roman" w:hAnsi="Times New Roman" w:cs="Times New Roman"/>
          <w:sz w:val="28"/>
          <w:szCs w:val="28"/>
        </w:rPr>
        <w:t>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кий побудуємо на сайті </w:t>
      </w:r>
      <w:r w:rsidRPr="00E76615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mos</w:t>
      </w:r>
      <w:proofErr w:type="spellEnd"/>
      <w:r w:rsidRPr="00E76615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:rsidR="00916A1E" w:rsidRDefault="00916A1E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6A1E" w:rsidRPr="00E76615" w:rsidRDefault="00916A1E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8A4C05" w:rsidRDefault="00DD6A1B" w:rsidP="00E76615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05" w:rsidRDefault="0050488F" w:rsidP="0050488F">
      <w:pPr>
        <w:spacing w:after="20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FBC4B1" wp14:editId="0A3575E1">
            <wp:extent cx="5029200" cy="3754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6513" cy="375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8F" w:rsidRDefault="00DB571D" w:rsidP="0050488F">
      <w:pPr>
        <w:spacing w:after="200" w:line="276" w:lineRule="auto"/>
        <w:ind w:left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048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488F" w:rsidRPr="005048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[5,6] – </w:t>
      </w:r>
      <w:proofErr w:type="spellStart"/>
      <w:proofErr w:type="gramStart"/>
      <w:r w:rsidR="0050488F">
        <w:rPr>
          <w:rFonts w:ascii="Times New Roman" w:hAnsi="Times New Roman" w:cs="Times New Roman"/>
          <w:bCs/>
          <w:sz w:val="28"/>
          <w:szCs w:val="28"/>
          <w:lang w:val="ru-RU"/>
        </w:rPr>
        <w:t>перев</w:t>
      </w:r>
      <w:proofErr w:type="gramEnd"/>
      <w:r w:rsidR="0050488F">
        <w:rPr>
          <w:rFonts w:ascii="Times New Roman" w:hAnsi="Times New Roman" w:cs="Times New Roman"/>
          <w:bCs/>
          <w:sz w:val="28"/>
          <w:szCs w:val="28"/>
          <w:lang w:val="ru-RU"/>
        </w:rPr>
        <w:t>іримо</w:t>
      </w:r>
      <w:proofErr w:type="spellEnd"/>
      <w:r w:rsidR="005048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0488F">
        <w:rPr>
          <w:rFonts w:ascii="Times New Roman" w:hAnsi="Times New Roman" w:cs="Times New Roman"/>
          <w:bCs/>
          <w:sz w:val="28"/>
          <w:szCs w:val="28"/>
          <w:lang w:val="ru-RU"/>
        </w:rPr>
        <w:t>проміжок</w:t>
      </w:r>
      <w:proofErr w:type="spellEnd"/>
      <w:r w:rsidR="0050488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0488F" w:rsidRPr="00657BE1" w:rsidRDefault="0050488F" w:rsidP="0050488F">
      <w:pPr>
        <w:spacing w:after="200" w:line="276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0488F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50488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6E1ED8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6E1ED8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6E1E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=(15.721)*(-28.959)&lt;0 </w:t>
      </w:r>
      <w:r w:rsidR="00657BE1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6E1ED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ідходить</w:t>
      </w:r>
      <w:proofErr w:type="spellEnd"/>
      <w:r w:rsidR="00657BE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C63837" w:rsidRPr="00657BE1" w:rsidRDefault="005B4B7D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пис програм</w:t>
      </w:r>
      <w:r w:rsidR="006E1ED8">
        <w:rPr>
          <w:rFonts w:ascii="Times New Roman" w:hAnsi="Times New Roman" w:cs="Times New Roman"/>
          <w:b/>
          <w:bCs/>
          <w:sz w:val="40"/>
          <w:szCs w:val="40"/>
          <w:lang w:val="ru-RU"/>
        </w:rPr>
        <w:t>и</w:t>
      </w:r>
    </w:p>
    <w:p w:rsidR="005B4B7D" w:rsidRDefault="005B4B7D" w:rsidP="005B4B7D"/>
    <w:p w:rsidR="00657BE1" w:rsidRPr="00657BE1" w:rsidRDefault="009C672A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noProof/>
          <w:lang w:val="en-US" w:eastAsia="ru-RU"/>
        </w:rPr>
        <w:t xml:space="preserve"> </w:t>
      </w:r>
      <w:r w:rsidR="00657BE1"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#include</w:t>
      </w:r>
      <w:r w:rsidR="00657BE1"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="00657BE1"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&lt;</w:t>
      </w:r>
      <w:proofErr w:type="spellStart"/>
      <w:r w:rsidR="00657BE1"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ostream</w:t>
      </w:r>
      <w:proofErr w:type="spellEnd"/>
      <w:r w:rsidR="00657BE1"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&gt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#include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&lt;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omanip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&gt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#include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&lt;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math.h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&gt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#include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&lt;vector&gt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#include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&lt;algorithm&gt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#include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&lt;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cmath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&gt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#define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9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using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namespace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td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function(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 {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y =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*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*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- 3 *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*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- 14 *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- 8 + sin(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return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y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}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bidi="hi-IN"/>
        </w:rPr>
      </w:pP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Lagrange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, 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umber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,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[],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[]) </w:t>
      </w:r>
      <w:r w:rsidRPr="00657BE1">
        <w:rPr>
          <w:rFonts w:ascii="Cascadia Mono" w:eastAsia="NSimSun" w:hAnsi="Cascadia Mono" w:cs="Arial Unicode MS"/>
          <w:color w:val="000000"/>
          <w:kern w:val="2"/>
          <w:sz w:val="28"/>
          <w:szCs w:val="28"/>
          <w:lang w:val="en-US" w:bidi="hi-IN"/>
        </w:rPr>
        <w:t>{</w:t>
      </w:r>
      <w:r>
        <w:rPr>
          <w:rFonts w:ascii="Cascadia Mono" w:eastAsia="NSimSun" w:hAnsi="Cascadia Mono" w:cs="Arial Unicode MS"/>
          <w:color w:val="000000"/>
          <w:kern w:val="2"/>
          <w:sz w:val="28"/>
          <w:szCs w:val="28"/>
          <w:lang w:bidi="hi-IN"/>
        </w:rPr>
        <w:t xml:space="preserve"> </w:t>
      </w:r>
      <w:r w:rsidRPr="00657BE1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val="en-US" w:bidi="hi-IN"/>
        </w:rPr>
        <w:t>//</w:t>
      </w:r>
      <w:r w:rsidRPr="00657BE1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пряма інтерполяція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result = 0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umber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 ++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 {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l = 1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j = 0; j &lt;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umber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 ++j)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f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j !=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    </w:t>
      </w:r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l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*= (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- 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j]) / (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- 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j])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resul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= 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* l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return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result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}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bidi="hi-IN"/>
        </w:rPr>
      </w:pP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YLagrange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, 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umber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,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[],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[]) </w:t>
      </w:r>
      <w:r w:rsidRPr="00657BE1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val="en-US" w:bidi="hi-IN"/>
        </w:rPr>
        <w:t>{</w:t>
      </w:r>
      <w:r w:rsidRPr="00657BE1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//обернена інтерполяція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result = 0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umber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 ++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 {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l = 1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j = 0; j &lt;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number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 ++j)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f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j !=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        </w:t>
      </w:r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l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*= (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- 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j]) / (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- 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j])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resul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= </w:t>
      </w:r>
      <w:proofErr w:type="spell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_array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* l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return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result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}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bidi="hi-IN"/>
        </w:rPr>
      </w:pPr>
      <w:r w:rsidRPr="00657BE1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bidi="hi-IN"/>
        </w:rPr>
        <w:t xml:space="preserve">//створювач </w:t>
      </w:r>
      <w:proofErr w:type="spellStart"/>
      <w:r w:rsidRPr="00657BE1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bidi="hi-IN"/>
        </w:rPr>
        <w:t>сплайнів</w:t>
      </w:r>
      <w:proofErr w:type="spellEnd"/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void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plCreato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],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],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1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,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2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,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3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,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4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{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h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;                        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b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;                         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ft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];                     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{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h[</w:t>
      </w:r>
      <w:proofErr w:type="spellStart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= (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] -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x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b[</w:t>
      </w:r>
      <w:proofErr w:type="spellStart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= (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] -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 / h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ft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0] = 0; 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- 1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ft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] = 3 * (b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] - b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 / (h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] + h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ft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gramEnd"/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= 0; 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{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1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= (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ft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] -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ft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 / (6 * h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2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=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ft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/ 2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3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= b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- h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 * (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ft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] + 2 *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ft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 / 6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gramStart"/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a4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= </w:t>
      </w:r>
      <w:r w:rsidRPr="00657BE1">
        <w:rPr>
          <w:rFonts w:ascii="Cascadia Mono" w:eastAsia="NSimSun" w:hAnsi="Cascadia Mono" w:cs="Arial Unicode MS"/>
          <w:color w:val="808080"/>
          <w:kern w:val="2"/>
          <w:sz w:val="19"/>
          <w:szCs w:val="24"/>
          <w:lang w:val="en-US" w:bidi="hi-IN"/>
        </w:rPr>
        <w:t>y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}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proofErr w:type="spellStart"/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main()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{   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etlocale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proofErr w:type="gramEnd"/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LC_ALL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,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ukr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)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a = 5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b = 6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10] = { 5.0 , 5.1 , 5.2 , 5.3 , 5.4 , 5.5 ,5.6 ,5.8 , 5.9 };</w:t>
      </w:r>
      <w:r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</w:t>
      </w:r>
      <w:r w:rsidRPr="00657BE1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bidi="hi-IN"/>
        </w:rPr>
        <w:t>//масив аргументів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y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10];</w:t>
      </w:r>
      <w:r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</w:t>
      </w:r>
      <w:r w:rsidRPr="00657BE1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bidi="hi-IN"/>
        </w:rPr>
        <w:t>//масив значень</w:t>
      </w:r>
    </w:p>
    <w:p w:rsid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bidi="hi-IN"/>
        </w:rPr>
      </w:pPr>
      <w:r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1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  <w:r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</w:t>
      </w:r>
      <w:r w:rsidRPr="00657BE1">
        <w:rPr>
          <w:rFonts w:ascii="Cascadia Mono" w:eastAsia="NSimSun" w:hAnsi="Cascadia Mono" w:cs="Arial Unicode MS"/>
          <w:b/>
          <w:color w:val="000000"/>
          <w:kern w:val="2"/>
          <w:sz w:val="28"/>
          <w:szCs w:val="28"/>
          <w:lang w:bidi="hi-IN"/>
        </w:rPr>
        <w:t>//заповнюємо масив значень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{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y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= </w:t>
      </w:r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function(</w:t>
      </w:r>
      <w:proofErr w:type="spellStart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)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I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нтерполяц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я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  <w:r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</w:t>
      </w:r>
      <w:r w:rsidRPr="00657BE1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bidi="hi-IN"/>
        </w:rPr>
        <w:t>//виведення результатів</w:t>
      </w:r>
      <w:r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bidi="hi-IN"/>
        </w:rPr>
        <w:t xml:space="preserve"> поліномів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I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нтерполяц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йний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пол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ном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Лагранжа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(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прямий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) 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має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коеф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ц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енти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: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1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 {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Lagrange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y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, 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,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,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y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)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  <w:bookmarkStart w:id="0" w:name="_GoBack"/>
      <w:bookmarkEnd w:id="0"/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lastRenderedPageBreak/>
        <w:t xml:space="preserve">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I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нтерполяц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йний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пол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ном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Лагранжа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(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обернений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) 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має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коеф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ц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i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енти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: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1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 {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YLagrange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, 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,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,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y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)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}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b/>
          <w:kern w:val="2"/>
          <w:sz w:val="24"/>
          <w:szCs w:val="24"/>
          <w:lang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loat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a1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, a2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, a3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, a4[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];</w:t>
      </w:r>
      <w:r>
        <w:rPr>
          <w:rFonts w:ascii="Cascadia Mono" w:eastAsia="NSimSun" w:hAnsi="Cascadia Mono" w:cs="Arial Unicode MS"/>
          <w:color w:val="000000"/>
          <w:kern w:val="2"/>
          <w:sz w:val="19"/>
          <w:szCs w:val="24"/>
          <w:lang w:bidi="hi-IN"/>
        </w:rPr>
        <w:t xml:space="preserve"> </w:t>
      </w:r>
      <w:r w:rsidRPr="00DB571D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bidi="hi-IN"/>
        </w:rPr>
        <w:t xml:space="preserve">//створюємо </w:t>
      </w:r>
      <w:proofErr w:type="spellStart"/>
      <w:r w:rsidRPr="00DB571D"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bidi="hi-IN"/>
        </w:rPr>
        <w:t>сплайни</w:t>
      </w:r>
      <w:proofErr w:type="spellEnd"/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plCreato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</w:t>
      </w:r>
      <w:proofErr w:type="spellStart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x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,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y_arr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, a1, a2, a3, a4)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C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плайни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: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proofErr w:type="gram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for</w:t>
      </w:r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(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en-US" w:bidi="hi-IN"/>
        </w:rPr>
        <w:t>in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= 0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 </w:t>
      </w:r>
      <w:r w:rsidRPr="00657BE1">
        <w:rPr>
          <w:rFonts w:ascii="Cascadia Mono" w:eastAsia="NSimSun" w:hAnsi="Cascadia Mono" w:cs="Arial Unicode MS"/>
          <w:color w:val="6F008A"/>
          <w:kern w:val="2"/>
          <w:sz w:val="19"/>
          <w:szCs w:val="24"/>
          <w:lang w:val="en-US" w:bidi="hi-IN"/>
        </w:rPr>
        <w:t>N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++)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{ 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spellStart"/>
      <w:proofErr w:type="gram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proofErr w:type="gram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Сплайн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 xml:space="preserve"> 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+ 1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en-US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   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cout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a1 = 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etprecision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10) &lt;&lt; a1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 a2 = 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etprecision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10) &lt;&lt; a2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 a3 = 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etprecision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10) &lt;&lt; a3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&lt;&lt; 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en-US" w:bidi="hi-IN"/>
        </w:rPr>
        <w:t>"   a4 = 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setprecision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(10)&lt;&lt; a4[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i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] &lt;&lt;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endl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>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ru-RU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en-US" w:bidi="hi-IN"/>
        </w:rPr>
        <w:t xml:space="preserve">    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}</w:t>
      </w:r>
    </w:p>
    <w:p w:rsidR="00657BE1" w:rsidRPr="00657BE1" w:rsidRDefault="00657BE1" w:rsidP="00657BE1">
      <w:pPr>
        <w:ind w:left="0"/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</w:pP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ru-RU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   </w:t>
      </w:r>
      <w:proofErr w:type="spellStart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system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(</w:t>
      </w:r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"</w:t>
      </w:r>
      <w:proofErr w:type="spellStart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pause</w:t>
      </w:r>
      <w:proofErr w:type="spellEnd"/>
      <w:r w:rsidRPr="00657BE1">
        <w:rPr>
          <w:rFonts w:ascii="Cascadia Mono" w:eastAsia="NSimSun" w:hAnsi="Cascadia Mono" w:cs="Arial Unicode MS"/>
          <w:color w:val="A31515"/>
          <w:kern w:val="2"/>
          <w:sz w:val="19"/>
          <w:szCs w:val="24"/>
          <w:lang w:val="ru-RU" w:bidi="hi-IN"/>
        </w:rPr>
        <w:t>"</w:t>
      </w: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)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ru-RU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   </w:t>
      </w:r>
      <w:proofErr w:type="spellStart"/>
      <w:r w:rsidRPr="00657BE1">
        <w:rPr>
          <w:rFonts w:ascii="Cascadia Mono" w:eastAsia="NSimSun" w:hAnsi="Cascadia Mono" w:cs="Arial Unicode MS"/>
          <w:color w:val="0000FF"/>
          <w:kern w:val="2"/>
          <w:sz w:val="19"/>
          <w:szCs w:val="24"/>
          <w:lang w:val="ru-RU" w:bidi="hi-IN"/>
        </w:rPr>
        <w:t>return</w:t>
      </w:r>
      <w:proofErr w:type="spellEnd"/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 xml:space="preserve"> 0;</w:t>
      </w:r>
    </w:p>
    <w:p w:rsidR="00657BE1" w:rsidRPr="00657BE1" w:rsidRDefault="00657BE1" w:rsidP="00657BE1">
      <w:pPr>
        <w:ind w:left="0"/>
        <w:rPr>
          <w:rFonts w:ascii="Liberation Serif" w:eastAsia="NSimSun" w:hAnsi="Liberation Serif" w:cs="Arial Unicode MS"/>
          <w:kern w:val="2"/>
          <w:sz w:val="24"/>
          <w:szCs w:val="24"/>
          <w:lang w:val="ru-RU" w:bidi="hi-IN"/>
        </w:rPr>
      </w:pPr>
      <w:r w:rsidRPr="00657BE1">
        <w:rPr>
          <w:rFonts w:ascii="Cascadia Mono" w:eastAsia="NSimSun" w:hAnsi="Cascadia Mono" w:cs="Arial Unicode MS"/>
          <w:color w:val="000000"/>
          <w:kern w:val="2"/>
          <w:sz w:val="19"/>
          <w:szCs w:val="24"/>
          <w:lang w:val="ru-RU" w:bidi="hi-IN"/>
        </w:rPr>
        <w:t>}</w:t>
      </w:r>
    </w:p>
    <w:p w:rsidR="00C63837" w:rsidRPr="006E1ED8" w:rsidRDefault="00C63837" w:rsidP="005B4B7D">
      <w:pPr>
        <w:spacing w:after="200"/>
        <w:ind w:left="0"/>
        <w:rPr>
          <w:rFonts w:asciiTheme="minorHAnsi" w:hAnsiTheme="minorHAnsi" w:cstheme="minorHAnsi"/>
          <w:lang w:val="ru-RU"/>
        </w:rPr>
      </w:pPr>
    </w:p>
    <w:p w:rsidR="009A0D7E" w:rsidRPr="006E1ED8" w:rsidRDefault="009A0D7E" w:rsidP="005B4B7D">
      <w:pPr>
        <w:spacing w:after="200"/>
        <w:ind w:left="0"/>
        <w:rPr>
          <w:rFonts w:asciiTheme="minorHAnsi" w:hAnsiTheme="minorHAnsi" w:cstheme="minorHAnsi"/>
          <w:lang w:val="ru-RU"/>
        </w:rPr>
      </w:pPr>
    </w:p>
    <w:p w:rsidR="00C63837" w:rsidRDefault="00C63837">
      <w:pPr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6A1E" w:rsidRDefault="00916A1E" w:rsidP="009C672A">
      <w:pPr>
        <w:spacing w:after="200" w:line="276" w:lineRule="auto"/>
        <w:ind w:left="0"/>
        <w:rPr>
          <w:noProof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и:</w:t>
      </w:r>
      <w:r w:rsidRPr="00916A1E">
        <w:rPr>
          <w:noProof/>
          <w:lang w:val="ru-RU" w:eastAsia="ru-RU"/>
        </w:rPr>
        <w:t xml:space="preserve"> </w:t>
      </w:r>
    </w:p>
    <w:p w:rsidR="00DB571D" w:rsidRDefault="00DB571D" w:rsidP="009C672A">
      <w:pPr>
        <w:spacing w:after="20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A883382" wp14:editId="302FFABC">
            <wp:extent cx="5940425" cy="27626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1D" w:rsidRDefault="00DB571D" w:rsidP="009C672A">
      <w:pPr>
        <w:spacing w:after="20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 оберненої інтерполяції бачимо щ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DB571D">
        <w:rPr>
          <w:rFonts w:ascii="Times New Roman" w:hAnsi="Times New Roman" w:cs="Times New Roman"/>
          <w:bCs/>
          <w:sz w:val="28"/>
          <w:szCs w:val="28"/>
        </w:rPr>
        <w:t>=5.712</w:t>
      </w:r>
    </w:p>
    <w:p w:rsidR="00DB571D" w:rsidRDefault="00DB571D" w:rsidP="00DB571D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B571D" w:rsidRDefault="00DB571D" w:rsidP="00DB571D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B571D" w:rsidRDefault="00DB571D" w:rsidP="00DB571D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DB571D" w:rsidRDefault="00DB571D" w:rsidP="00DB571D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Графіки</w:t>
      </w:r>
    </w:p>
    <w:p w:rsidR="00DB571D" w:rsidRPr="00DB571D" w:rsidRDefault="00DB571D" w:rsidP="00DB571D">
      <w:pPr>
        <w:spacing w:after="20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удуємо графіки функції 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лайн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B571D" w:rsidRPr="00DB571D" w:rsidRDefault="00DB571D" w:rsidP="009C672A">
      <w:pPr>
        <w:spacing w:after="20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01560C5" wp14:editId="1D939B53">
            <wp:extent cx="2324100" cy="459024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594" cy="45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71D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9299C58" wp14:editId="287680F1">
            <wp:extent cx="4572000" cy="340072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944" cy="33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71D" w:rsidRDefault="00DB571D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63837" w:rsidRDefault="008A4C05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исновки</w:t>
      </w:r>
    </w:p>
    <w:p w:rsidR="00C63837" w:rsidRDefault="008A4C05">
      <w:pPr>
        <w:spacing w:after="200" w:line="276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написання даної лабораторної роботи я змогла детальніше розглянути </w:t>
      </w:r>
      <w:r w:rsidR="006E1ED8">
        <w:rPr>
          <w:rFonts w:ascii="Times New Roman" w:hAnsi="Times New Roman" w:cs="Times New Roman"/>
          <w:sz w:val="28"/>
          <w:szCs w:val="28"/>
        </w:rPr>
        <w:t xml:space="preserve">інтерполяцію та </w:t>
      </w:r>
      <w:proofErr w:type="spellStart"/>
      <w:r w:rsidR="006E1ED8">
        <w:rPr>
          <w:rFonts w:ascii="Times New Roman" w:hAnsi="Times New Roman" w:cs="Times New Roman"/>
          <w:sz w:val="28"/>
          <w:szCs w:val="28"/>
        </w:rPr>
        <w:t>сплайни</w:t>
      </w:r>
      <w:proofErr w:type="spellEnd"/>
      <w:r w:rsidR="006E1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ктиці, зрозуміти принцип їхньої роботи та відмінності. </w:t>
      </w:r>
      <w:r w:rsidR="006E1ED8">
        <w:rPr>
          <w:rFonts w:ascii="Times New Roman" w:hAnsi="Times New Roman" w:cs="Times New Roman"/>
          <w:sz w:val="28"/>
          <w:szCs w:val="28"/>
        </w:rPr>
        <w:t xml:space="preserve">Для всіх пунктів роботи було використано 10 рівновіддалених вузлів. </w:t>
      </w:r>
      <w:r w:rsidR="00DB571D" w:rsidRPr="00DB571D">
        <w:rPr>
          <w:rFonts w:ascii="Times New Roman" w:hAnsi="Times New Roman" w:cs="Times New Roman"/>
          <w:sz w:val="28"/>
          <w:szCs w:val="28"/>
        </w:rPr>
        <w:t xml:space="preserve">Обернена </w:t>
      </w:r>
      <w:r w:rsidR="00DB571D">
        <w:rPr>
          <w:rFonts w:ascii="Times New Roman" w:hAnsi="Times New Roman" w:cs="Times New Roman"/>
          <w:sz w:val="28"/>
          <w:szCs w:val="28"/>
        </w:rPr>
        <w:t>інтерполяція є кращою для обчислень бо одразу видно корінь, він дорівнює вільному члену полінома.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C63837" w:rsidRDefault="00C63837">
      <w:pPr>
        <w:spacing w:after="200" w:line="276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C63837" w:rsidRDefault="00C63837">
      <w:pPr>
        <w:tabs>
          <w:tab w:val="left" w:pos="4111"/>
        </w:tabs>
        <w:spacing w:after="200"/>
        <w:ind w:left="0"/>
        <w:jc w:val="both"/>
      </w:pPr>
    </w:p>
    <w:sectPr w:rsidR="00C63837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scadia Mono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A72E8"/>
    <w:multiLevelType w:val="hybridMultilevel"/>
    <w:tmpl w:val="DB60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C63837"/>
    <w:rsid w:val="001046EF"/>
    <w:rsid w:val="0014690A"/>
    <w:rsid w:val="0020289A"/>
    <w:rsid w:val="004E7E14"/>
    <w:rsid w:val="0050488F"/>
    <w:rsid w:val="005B4B7D"/>
    <w:rsid w:val="00657BE1"/>
    <w:rsid w:val="006E1ED8"/>
    <w:rsid w:val="008A4C05"/>
    <w:rsid w:val="00916A1E"/>
    <w:rsid w:val="009A0D7E"/>
    <w:rsid w:val="009C672A"/>
    <w:rsid w:val="009E5D70"/>
    <w:rsid w:val="00AD22FB"/>
    <w:rsid w:val="00C63837"/>
    <w:rsid w:val="00DB571D"/>
    <w:rsid w:val="00DD6A1B"/>
    <w:rsid w:val="00E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902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Pr>
      <w:color w:val="80808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bz">
    <w:name w:val="_abz"/>
    <w:basedOn w:val="a"/>
    <w:qFormat/>
    <w:pPr>
      <w:spacing w:before="120"/>
      <w:ind w:left="0"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qFormat/>
    <w:pPr>
      <w:spacing w:before="280" w:after="280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left="902"/>
    </w:pPr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hAnsi="Tahoma" w:cs="Tahoma"/>
      <w:sz w:val="16"/>
      <w:szCs w:val="16"/>
    </w:rPr>
  </w:style>
  <w:style w:type="character" w:styleId="a5">
    <w:name w:val="Placeholder Text"/>
    <w:basedOn w:val="a0"/>
    <w:qFormat/>
    <w:rPr>
      <w:color w:val="808080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bz">
    <w:name w:val="_abz"/>
    <w:basedOn w:val="a"/>
    <w:qFormat/>
    <w:pPr>
      <w:spacing w:before="120"/>
      <w:ind w:left="0"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qFormat/>
    <w:pPr>
      <w:spacing w:before="280" w:after="280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E91F-53AF-46A1-AAB7-E27DBF0A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</dc:creator>
  <cp:lastModifiedBy>Margo</cp:lastModifiedBy>
  <cp:revision>2</cp:revision>
  <dcterms:created xsi:type="dcterms:W3CDTF">2022-05-31T06:26:00Z</dcterms:created>
  <dcterms:modified xsi:type="dcterms:W3CDTF">2022-05-31T06:26:00Z</dcterms:modified>
  <dc:language>ru-RU</dc:language>
</cp:coreProperties>
</file>